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03F01" w14:textId="4D0AE3AF" w:rsidR="006673D0" w:rsidRPr="006673D0" w:rsidRDefault="006673D0" w:rsidP="006673D0">
      <w:pPr>
        <w:jc w:val="center"/>
        <w:rPr>
          <w:b/>
          <w:bCs/>
          <w:sz w:val="28"/>
          <w:szCs w:val="28"/>
        </w:rPr>
      </w:pPr>
      <w:r w:rsidRPr="006673D0">
        <w:rPr>
          <w:b/>
          <w:bCs/>
          <w:sz w:val="28"/>
          <w:szCs w:val="28"/>
        </w:rPr>
        <w:t>Wskaźniki czasu trwania przerw w dostarczaniu energii elektrycznej za 202</w:t>
      </w:r>
      <w:r w:rsidRPr="006673D0">
        <w:rPr>
          <w:b/>
          <w:bCs/>
          <w:sz w:val="28"/>
          <w:szCs w:val="28"/>
        </w:rPr>
        <w:t>4</w:t>
      </w:r>
      <w:r w:rsidRPr="006673D0">
        <w:rPr>
          <w:b/>
          <w:bCs/>
          <w:sz w:val="28"/>
          <w:szCs w:val="28"/>
        </w:rPr>
        <w:t xml:space="preserve"> r.</w:t>
      </w:r>
    </w:p>
    <w:p w14:paraId="66B1799B" w14:textId="77777777" w:rsidR="006673D0" w:rsidRDefault="006673D0" w:rsidP="006673D0">
      <w:pPr>
        <w:ind w:firstLine="708"/>
        <w:jc w:val="both"/>
      </w:pPr>
    </w:p>
    <w:p w14:paraId="562E15A1" w14:textId="78483229" w:rsidR="006673D0" w:rsidRPr="006673D0" w:rsidRDefault="006673D0" w:rsidP="006673D0">
      <w:pPr>
        <w:ind w:firstLine="708"/>
        <w:jc w:val="both"/>
      </w:pPr>
      <w:r w:rsidRPr="006673D0">
        <w:t xml:space="preserve">Na podstawie § 48 rozporządzenia Ministra Klimatu i Środowiska z dnia 22 marca 2023 r. w sprawie szczegółowych warunków funkcjonowania systemu elektroenergetycznego (Dz. U. z 2023 r., poz. 819), przedstawiamy wskaźniki dotyczące czasu trwania przerw w dostarczaniu energii elektrycznej wyznaczone dla </w:t>
      </w:r>
      <w:r>
        <w:t xml:space="preserve">OSDn Glosbe </w:t>
      </w:r>
      <w:r w:rsidRPr="006673D0">
        <w:t>za 202</w:t>
      </w:r>
      <w:r>
        <w:t>4</w:t>
      </w:r>
      <w:r w:rsidRPr="006673D0">
        <w:t xml:space="preserve"> r.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7098"/>
        <w:gridCol w:w="1042"/>
      </w:tblGrid>
      <w:tr w:rsidR="00BA1967" w:rsidRPr="00BA1967" w14:paraId="09688223" w14:textId="77777777" w:rsidTr="000C0F1D">
        <w:trPr>
          <w:trHeight w:val="300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F6319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BA1967">
              <w:rPr>
                <w:rFonts w:eastAsia="Times New Roman"/>
                <w:b/>
                <w:bCs/>
                <w:color w:val="000000"/>
                <w:lang w:eastAsia="pl-PL"/>
              </w:rPr>
              <w:t>SAIDI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A115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A1967">
              <w:rPr>
                <w:rFonts w:eastAsia="Times New Roman"/>
                <w:color w:val="000000"/>
                <w:lang w:eastAsia="pl-PL"/>
              </w:rPr>
              <w:t>dla przerw nieplanowanych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4CA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BA1967">
              <w:rPr>
                <w:rFonts w:eastAsia="Times New Roman"/>
                <w:b/>
                <w:bCs/>
                <w:color w:val="000000"/>
                <w:lang w:eastAsia="pl-PL"/>
              </w:rPr>
              <w:t>0</w:t>
            </w:r>
          </w:p>
        </w:tc>
      </w:tr>
      <w:tr w:rsidR="00BA1967" w:rsidRPr="00BA1967" w14:paraId="579DB9A9" w14:textId="77777777" w:rsidTr="000C0F1D">
        <w:trPr>
          <w:trHeight w:val="300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5529A6" w14:textId="77777777" w:rsidR="00BA1967" w:rsidRPr="00BA1967" w:rsidRDefault="00BA1967" w:rsidP="00BA19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B69DF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A1967">
              <w:rPr>
                <w:rFonts w:eastAsia="Times New Roman"/>
                <w:color w:val="000000"/>
                <w:lang w:eastAsia="pl-PL"/>
              </w:rPr>
              <w:t>dla przerw nieplanowanych (z przerwami katastrofalnymi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5C10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BA1967">
              <w:rPr>
                <w:rFonts w:eastAsia="Times New Roman"/>
                <w:b/>
                <w:bCs/>
                <w:color w:val="000000"/>
                <w:lang w:eastAsia="pl-PL"/>
              </w:rPr>
              <w:t>0</w:t>
            </w:r>
          </w:p>
        </w:tc>
      </w:tr>
      <w:tr w:rsidR="00BA1967" w:rsidRPr="00BA1967" w14:paraId="5FFAF50A" w14:textId="77777777" w:rsidTr="000C0F1D">
        <w:trPr>
          <w:trHeight w:val="300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E87F28" w14:textId="77777777" w:rsidR="00BA1967" w:rsidRPr="00BA1967" w:rsidRDefault="00BA1967" w:rsidP="00BA19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2F78C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A1967">
              <w:rPr>
                <w:rFonts w:eastAsia="Times New Roman"/>
                <w:color w:val="000000"/>
                <w:lang w:eastAsia="pl-PL"/>
              </w:rPr>
              <w:t>dla przerw planowanych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A3C7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BA1967">
              <w:rPr>
                <w:rFonts w:eastAsia="Times New Roman"/>
                <w:b/>
                <w:bCs/>
                <w:color w:val="000000"/>
                <w:lang w:eastAsia="pl-PL"/>
              </w:rPr>
              <w:t>0</w:t>
            </w:r>
          </w:p>
        </w:tc>
      </w:tr>
      <w:tr w:rsidR="00BA1967" w:rsidRPr="00BA1967" w14:paraId="498C1D20" w14:textId="77777777" w:rsidTr="000C0F1D">
        <w:trPr>
          <w:trHeight w:val="300"/>
        </w:trPr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76244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BA1967">
              <w:rPr>
                <w:rFonts w:eastAsia="Times New Roman"/>
                <w:b/>
                <w:bCs/>
                <w:color w:val="000000"/>
                <w:lang w:eastAsia="pl-PL"/>
              </w:rPr>
              <w:t>SAIFI</w:t>
            </w:r>
          </w:p>
        </w:tc>
        <w:tc>
          <w:tcPr>
            <w:tcW w:w="3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1982D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A1967">
              <w:rPr>
                <w:rFonts w:eastAsia="Times New Roman"/>
                <w:color w:val="000000"/>
                <w:lang w:eastAsia="pl-PL"/>
              </w:rPr>
              <w:t>dla przerw nieplanowanych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F81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BA1967">
              <w:rPr>
                <w:rFonts w:eastAsia="Times New Roman"/>
                <w:b/>
                <w:bCs/>
                <w:color w:val="000000"/>
                <w:lang w:eastAsia="pl-PL"/>
              </w:rPr>
              <w:t>0</w:t>
            </w:r>
          </w:p>
        </w:tc>
      </w:tr>
      <w:tr w:rsidR="00BA1967" w:rsidRPr="00BA1967" w14:paraId="6E1157E7" w14:textId="77777777" w:rsidTr="000C0F1D">
        <w:trPr>
          <w:trHeight w:val="300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4638CE" w14:textId="77777777" w:rsidR="00BA1967" w:rsidRPr="00BA1967" w:rsidRDefault="00BA1967" w:rsidP="00BA19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E0B0E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A1967">
              <w:rPr>
                <w:rFonts w:eastAsia="Times New Roman"/>
                <w:color w:val="000000"/>
                <w:lang w:eastAsia="pl-PL"/>
              </w:rPr>
              <w:t>dla przerw nieplanowanych (z przerwami katastrofalnymi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F839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BA1967">
              <w:rPr>
                <w:rFonts w:eastAsia="Times New Roman"/>
                <w:b/>
                <w:bCs/>
                <w:color w:val="000000"/>
                <w:lang w:eastAsia="pl-PL"/>
              </w:rPr>
              <w:t>0</w:t>
            </w:r>
          </w:p>
        </w:tc>
      </w:tr>
      <w:tr w:rsidR="00BA1967" w:rsidRPr="00BA1967" w14:paraId="42425772" w14:textId="77777777" w:rsidTr="000C0F1D">
        <w:trPr>
          <w:trHeight w:val="300"/>
        </w:trPr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6637C6" w14:textId="77777777" w:rsidR="00BA1967" w:rsidRPr="00BA1967" w:rsidRDefault="00BA1967" w:rsidP="00BA19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66E56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A1967">
              <w:rPr>
                <w:rFonts w:eastAsia="Times New Roman"/>
                <w:color w:val="000000"/>
                <w:lang w:eastAsia="pl-PL"/>
              </w:rPr>
              <w:t>dla przerw planowanych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B70E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BA1967">
              <w:rPr>
                <w:rFonts w:eastAsia="Times New Roman"/>
                <w:b/>
                <w:bCs/>
                <w:color w:val="000000"/>
                <w:lang w:eastAsia="pl-PL"/>
              </w:rPr>
              <w:t>0</w:t>
            </w:r>
          </w:p>
        </w:tc>
      </w:tr>
      <w:tr w:rsidR="00BA1967" w:rsidRPr="00BA1967" w14:paraId="60438C66" w14:textId="77777777" w:rsidTr="000C0F1D">
        <w:trPr>
          <w:trHeight w:val="300"/>
        </w:trPr>
        <w:tc>
          <w:tcPr>
            <w:tcW w:w="4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19592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BA1967">
              <w:rPr>
                <w:rFonts w:eastAsia="Times New Roman"/>
                <w:b/>
                <w:bCs/>
                <w:color w:val="000000"/>
                <w:lang w:eastAsia="pl-PL"/>
              </w:rPr>
              <w:t>MAIFI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BDC2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BA1967">
              <w:rPr>
                <w:rFonts w:eastAsia="Times New Roman"/>
                <w:b/>
                <w:bCs/>
                <w:color w:val="000000"/>
                <w:lang w:eastAsia="pl-PL"/>
              </w:rPr>
              <w:t>0,5</w:t>
            </w:r>
          </w:p>
        </w:tc>
      </w:tr>
      <w:tr w:rsidR="00BA1967" w:rsidRPr="00BA1967" w14:paraId="5970260D" w14:textId="77777777" w:rsidTr="000C0F1D">
        <w:trPr>
          <w:trHeight w:val="300"/>
        </w:trPr>
        <w:tc>
          <w:tcPr>
            <w:tcW w:w="4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E057D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BA1967">
              <w:rPr>
                <w:rFonts w:eastAsia="Times New Roman"/>
                <w:b/>
                <w:bCs/>
                <w:color w:val="000000"/>
                <w:lang w:eastAsia="pl-PL"/>
              </w:rPr>
              <w:t>Liczba obsługiwanych odbiorców przyjęta do wyznaczenia wskaźników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5D7C" w14:textId="77777777" w:rsidR="00BA1967" w:rsidRPr="00BA1967" w:rsidRDefault="00BA1967" w:rsidP="00BA19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BA1967">
              <w:rPr>
                <w:rFonts w:eastAsia="Times New Roman"/>
                <w:b/>
                <w:bCs/>
                <w:color w:val="000000"/>
                <w:lang w:eastAsia="pl-PL"/>
              </w:rPr>
              <w:t>8</w:t>
            </w:r>
          </w:p>
        </w:tc>
      </w:tr>
    </w:tbl>
    <w:p w14:paraId="4861913F" w14:textId="7F977B94" w:rsidR="006673D0" w:rsidRPr="006673D0" w:rsidRDefault="006673D0" w:rsidP="006673D0">
      <w:pPr>
        <w:jc w:val="both"/>
      </w:pPr>
      <w:r w:rsidRPr="006673D0">
        <w:br/>
        <w:t>Przy wyznaczaniu wskaźników uwzględniono następujące definicje, znajdujące się w ww. rozporządzeniu</w:t>
      </w:r>
      <w:r w:rsidR="00D968BE">
        <w:t>:</w:t>
      </w:r>
    </w:p>
    <w:p w14:paraId="620DF5B3" w14:textId="3D5EA0B0" w:rsidR="006673D0" w:rsidRPr="006673D0" w:rsidRDefault="006673D0" w:rsidP="006673D0">
      <w:pPr>
        <w:numPr>
          <w:ilvl w:val="0"/>
          <w:numId w:val="5"/>
        </w:numPr>
        <w:jc w:val="both"/>
      </w:pPr>
      <w:r w:rsidRPr="006673D0">
        <w:rPr>
          <w:b/>
          <w:bCs/>
        </w:rPr>
        <w:t xml:space="preserve">SAIDI </w:t>
      </w:r>
      <w:r w:rsidRPr="006673D0">
        <w:t>– wskaźnik przeciętnego systemowego czasu trwania przerwy długiej i bardzo długiej, wyrażony w minutach na odbiorcę na rok, stanowiący sumę iloczynów czasu jej trwania i liczby odbiorców narażonych na skutki tej przerwy w danym roku podzieloną przez łączną liczbę obsługiwanych odbiorców</w:t>
      </w:r>
      <w:r w:rsidR="00264A39">
        <w:t>,</w:t>
      </w:r>
    </w:p>
    <w:p w14:paraId="4C97CFBC" w14:textId="72475846" w:rsidR="006673D0" w:rsidRPr="006673D0" w:rsidRDefault="006673D0" w:rsidP="006673D0">
      <w:pPr>
        <w:numPr>
          <w:ilvl w:val="0"/>
          <w:numId w:val="5"/>
        </w:numPr>
        <w:jc w:val="both"/>
      </w:pPr>
      <w:r w:rsidRPr="006673D0">
        <w:rPr>
          <w:b/>
          <w:bCs/>
        </w:rPr>
        <w:t xml:space="preserve">SAIFI </w:t>
      </w:r>
      <w:r w:rsidRPr="006673D0">
        <w:t>– wskaźnik przeciętnej systemowej częstości przerw długich i bardzo długich, stanowiący iloraz liczby odbiorców narażonych na skutki wszystkich przerw tego rodzaju w danym roku i łącznej liczby obsługiwanych odbiorców</w:t>
      </w:r>
      <w:r w:rsidR="00264A39">
        <w:t>,</w:t>
      </w:r>
    </w:p>
    <w:p w14:paraId="770934DD" w14:textId="77777777" w:rsidR="006673D0" w:rsidRPr="006673D0" w:rsidRDefault="006673D0" w:rsidP="006673D0">
      <w:pPr>
        <w:numPr>
          <w:ilvl w:val="0"/>
          <w:numId w:val="5"/>
        </w:numPr>
        <w:jc w:val="both"/>
      </w:pPr>
      <w:r w:rsidRPr="006673D0">
        <w:rPr>
          <w:b/>
          <w:bCs/>
        </w:rPr>
        <w:t xml:space="preserve">MAIFI </w:t>
      </w:r>
      <w:r w:rsidRPr="006673D0">
        <w:t>– wskaźnik przeciętnej częstości przerw krótkich, stanowiący iloraz liczby odbiorców narażonych na skutki wszystkich przerw krótkich w danym roku i łącznej liczby obsługiwanych odbiorców.</w:t>
      </w:r>
    </w:p>
    <w:p w14:paraId="373DECC2" w14:textId="77777777" w:rsidR="006673D0" w:rsidRPr="006673D0" w:rsidRDefault="006673D0" w:rsidP="006673D0">
      <w:pPr>
        <w:jc w:val="both"/>
      </w:pPr>
      <w:r w:rsidRPr="006673D0">
        <w:t>Wskaźniki SAIDI i SAIFI wyznaczane są oddzielnie dla przerw planowanych i nieplanowanych, z uwzględnieniem przerw katastrofalnych oraz bez uwzględnienia tych przerw.</w:t>
      </w:r>
    </w:p>
    <w:p w14:paraId="5DB0ACA9" w14:textId="77777777" w:rsidR="006673D0" w:rsidRPr="006673D0" w:rsidRDefault="006673D0" w:rsidP="006673D0">
      <w:pPr>
        <w:numPr>
          <w:ilvl w:val="0"/>
          <w:numId w:val="6"/>
        </w:numPr>
        <w:jc w:val="both"/>
      </w:pPr>
      <w:r w:rsidRPr="006673D0">
        <w:t>Przerwy planowane – wynikające z programu prac eksploatacyjnych sieci elektroenergetycznej; czas trwania tej przerwy jest liczony od chwili otwarcia wyłącznika do czasu wznowienia dostarczania energii elektrycznej</w:t>
      </w:r>
    </w:p>
    <w:p w14:paraId="5DDCB598" w14:textId="77777777" w:rsidR="006673D0" w:rsidRDefault="006673D0" w:rsidP="006673D0">
      <w:pPr>
        <w:numPr>
          <w:ilvl w:val="0"/>
          <w:numId w:val="6"/>
        </w:numPr>
        <w:jc w:val="both"/>
      </w:pPr>
      <w:r w:rsidRPr="006673D0">
        <w:t>Przerwy nieplanowane – spowodowane wystąpieniem awarii w sieci elektroenergetycznej, przy czym czas trwania tej przerwy jest liczony od chwili uzyskania przez przedsiębiorstwo energetyczne zajmujące się przesyłaniem lub dystrybucją energii elektrycznej informacji o jej wystąpieniu do czasu wznowienia dostarczania energii elektrycznej</w:t>
      </w:r>
    </w:p>
    <w:p w14:paraId="1F637677" w14:textId="1BE41113" w:rsidR="00792E8F" w:rsidRPr="006673D0" w:rsidRDefault="00792E8F" w:rsidP="00792E8F">
      <w:pPr>
        <w:jc w:val="both"/>
      </w:pPr>
      <w:r w:rsidRPr="00792E8F">
        <w:lastRenderedPageBreak/>
        <w:t>W zależności od czasu ich trwania, przerwy dzieli się na:</w:t>
      </w:r>
    </w:p>
    <w:p w14:paraId="57A40E2F" w14:textId="7C57CF66" w:rsidR="003B474C" w:rsidRDefault="003B474C" w:rsidP="006673D0">
      <w:pPr>
        <w:numPr>
          <w:ilvl w:val="0"/>
          <w:numId w:val="6"/>
        </w:numPr>
        <w:jc w:val="both"/>
      </w:pPr>
      <w:r>
        <w:t>Przemijające – trwające krócej niż 1 sekundę,</w:t>
      </w:r>
    </w:p>
    <w:p w14:paraId="772F7F20" w14:textId="05603A2A" w:rsidR="006673D0" w:rsidRPr="006673D0" w:rsidRDefault="006673D0" w:rsidP="006673D0">
      <w:pPr>
        <w:numPr>
          <w:ilvl w:val="0"/>
          <w:numId w:val="6"/>
        </w:numPr>
        <w:jc w:val="both"/>
      </w:pPr>
      <w:r w:rsidRPr="006673D0">
        <w:t>Przerwy krótkie – trwające dłużej niż 1 sekundę i nie dłużej niż 3 minuty</w:t>
      </w:r>
      <w:r w:rsidR="00792E8F">
        <w:t>,</w:t>
      </w:r>
    </w:p>
    <w:p w14:paraId="742CF8F1" w14:textId="57F8F92F" w:rsidR="006673D0" w:rsidRPr="006673D0" w:rsidRDefault="006673D0" w:rsidP="006673D0">
      <w:pPr>
        <w:numPr>
          <w:ilvl w:val="0"/>
          <w:numId w:val="6"/>
        </w:numPr>
        <w:jc w:val="both"/>
      </w:pPr>
      <w:r w:rsidRPr="006673D0">
        <w:t>Przerwy długie – trwające dłużej niż 3 minuty i nie dłużej niż 12 godzin</w:t>
      </w:r>
      <w:r w:rsidR="00792E8F">
        <w:t>,</w:t>
      </w:r>
    </w:p>
    <w:p w14:paraId="7C571B60" w14:textId="057C7112" w:rsidR="006673D0" w:rsidRPr="006673D0" w:rsidRDefault="006673D0" w:rsidP="006673D0">
      <w:pPr>
        <w:numPr>
          <w:ilvl w:val="0"/>
          <w:numId w:val="6"/>
        </w:numPr>
        <w:jc w:val="both"/>
      </w:pPr>
      <w:r w:rsidRPr="006673D0">
        <w:t>Przerwy bardzo długie – trwające dłużej niż 12 godzin i nie dłużej niż 24 godziny</w:t>
      </w:r>
      <w:r w:rsidR="00792E8F">
        <w:t>,</w:t>
      </w:r>
    </w:p>
    <w:p w14:paraId="34C22C62" w14:textId="356CB7D1" w:rsidR="006673D0" w:rsidRPr="006673D0" w:rsidRDefault="006673D0" w:rsidP="006673D0">
      <w:pPr>
        <w:numPr>
          <w:ilvl w:val="0"/>
          <w:numId w:val="6"/>
        </w:numPr>
        <w:jc w:val="both"/>
      </w:pPr>
      <w:r w:rsidRPr="006673D0">
        <w:t>Przerwy katastrofalne – trwające dłużej niż 24 godziny.</w:t>
      </w:r>
    </w:p>
    <w:p w14:paraId="6BF83411" w14:textId="77777777" w:rsidR="000D6C40" w:rsidRPr="00703C57" w:rsidRDefault="000D6C40" w:rsidP="006673D0">
      <w:pPr>
        <w:jc w:val="both"/>
      </w:pPr>
    </w:p>
    <w:sectPr w:rsidR="000D6C40" w:rsidRPr="00703C57" w:rsidSect="009A57B2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1418" w:bottom="1701" w:left="1418" w:header="192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4CBE6" w14:textId="77777777" w:rsidR="00520235" w:rsidRDefault="00520235" w:rsidP="00013B8B">
      <w:pPr>
        <w:spacing w:after="0" w:line="240" w:lineRule="auto"/>
      </w:pPr>
      <w:r>
        <w:separator/>
      </w:r>
    </w:p>
  </w:endnote>
  <w:endnote w:type="continuationSeparator" w:id="0">
    <w:p w14:paraId="5F0E3D86" w14:textId="77777777" w:rsidR="00520235" w:rsidRDefault="00520235" w:rsidP="0001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Condensed Light">
    <w:altName w:val="Calibri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C36D" w14:textId="5B9497A1" w:rsidR="00013B8B" w:rsidRDefault="00F55964" w:rsidP="00601C87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B36AB" wp14:editId="036E5B25">
          <wp:simplePos x="0" y="0"/>
          <wp:positionH relativeFrom="margin">
            <wp:align>center</wp:align>
          </wp:positionH>
          <wp:positionV relativeFrom="paragraph">
            <wp:posOffset>393700</wp:posOffset>
          </wp:positionV>
          <wp:extent cx="7200000" cy="658730"/>
          <wp:effectExtent l="0" t="0" r="1270" b="8255"/>
          <wp:wrapNone/>
          <wp:docPr id="150958085" name="Obraz 150958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333030" name="Obraz 711333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CB6C" w14:textId="208458B7" w:rsidR="00A80EFF" w:rsidRDefault="00965B8C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3DA625" wp14:editId="7462E5C2">
          <wp:simplePos x="0" y="0"/>
          <wp:positionH relativeFrom="margin">
            <wp:align>center</wp:align>
          </wp:positionH>
          <wp:positionV relativeFrom="paragraph">
            <wp:posOffset>393700</wp:posOffset>
          </wp:positionV>
          <wp:extent cx="7200000" cy="658730"/>
          <wp:effectExtent l="0" t="0" r="1270" b="8255"/>
          <wp:wrapNone/>
          <wp:docPr id="3000307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333030" name="Obraz 711333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00EB" w14:textId="77777777" w:rsidR="00520235" w:rsidRDefault="00520235" w:rsidP="00013B8B">
      <w:pPr>
        <w:spacing w:after="0" w:line="240" w:lineRule="auto"/>
      </w:pPr>
      <w:r>
        <w:separator/>
      </w:r>
    </w:p>
  </w:footnote>
  <w:footnote w:type="continuationSeparator" w:id="0">
    <w:p w14:paraId="16F7BA49" w14:textId="77777777" w:rsidR="00520235" w:rsidRDefault="00520235" w:rsidP="0001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400F2" w14:textId="77777777" w:rsidR="00013B8B" w:rsidRDefault="00000000">
    <w:pPr>
      <w:pStyle w:val="Nagwek"/>
    </w:pPr>
    <w:r>
      <w:rPr>
        <w:noProof/>
      </w:rPr>
      <w:pict w14:anchorId="454D0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9079" o:spid="_x0000_s1029" type="#_x0000_t75" style="position:absolute;margin-left:0;margin-top:0;width:279.6pt;height:94.1pt;z-index:-251657216;mso-position-horizontal:center;mso-position-horizontal-relative:margin;mso-position-vertical:center;mso-position-vertical-relative:margin" o:allowincell="f">
          <v:imagedata r:id="rId1" o:title="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FE57" w14:textId="30F8E79E" w:rsidR="00013B8B" w:rsidRPr="002B02DE" w:rsidRDefault="002B02DE" w:rsidP="002B02DE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7DA535E" wp14:editId="421DFC37">
          <wp:simplePos x="0" y="0"/>
          <wp:positionH relativeFrom="margin">
            <wp:align>center</wp:align>
          </wp:positionH>
          <wp:positionV relativeFrom="paragraph">
            <wp:posOffset>-1033780</wp:posOffset>
          </wp:positionV>
          <wp:extent cx="7200000" cy="1080159"/>
          <wp:effectExtent l="0" t="0" r="1270" b="5715"/>
          <wp:wrapNone/>
          <wp:docPr id="1917964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778765" name="Obraz 17907787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80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CC2"/>
    <w:multiLevelType w:val="multilevel"/>
    <w:tmpl w:val="046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A12AB2"/>
    <w:multiLevelType w:val="multilevel"/>
    <w:tmpl w:val="53BCA3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B3D6A8B"/>
    <w:multiLevelType w:val="hybridMultilevel"/>
    <w:tmpl w:val="F7A655A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A7CB6"/>
    <w:multiLevelType w:val="hybridMultilevel"/>
    <w:tmpl w:val="911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480AE7"/>
    <w:multiLevelType w:val="multilevel"/>
    <w:tmpl w:val="D17A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C95F61"/>
    <w:multiLevelType w:val="hybridMultilevel"/>
    <w:tmpl w:val="D428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496187">
    <w:abstractNumId w:val="2"/>
  </w:num>
  <w:num w:numId="2" w16cid:durableId="1628509677">
    <w:abstractNumId w:val="1"/>
  </w:num>
  <w:num w:numId="3" w16cid:durableId="805851630">
    <w:abstractNumId w:val="5"/>
  </w:num>
  <w:num w:numId="4" w16cid:durableId="268394546">
    <w:abstractNumId w:val="3"/>
  </w:num>
  <w:num w:numId="5" w16cid:durableId="675426336">
    <w:abstractNumId w:val="0"/>
  </w:num>
  <w:num w:numId="6" w16cid:durableId="190926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8B"/>
    <w:rsid w:val="00013B8B"/>
    <w:rsid w:val="000325E6"/>
    <w:rsid w:val="0007036F"/>
    <w:rsid w:val="00070F24"/>
    <w:rsid w:val="00080E8C"/>
    <w:rsid w:val="000A2125"/>
    <w:rsid w:val="000C0F1D"/>
    <w:rsid w:val="000D0719"/>
    <w:rsid w:val="000D6C40"/>
    <w:rsid w:val="00105C0E"/>
    <w:rsid w:val="001241C9"/>
    <w:rsid w:val="00157599"/>
    <w:rsid w:val="00161DE6"/>
    <w:rsid w:val="00165D9B"/>
    <w:rsid w:val="00172B18"/>
    <w:rsid w:val="00186F21"/>
    <w:rsid w:val="00196F8C"/>
    <w:rsid w:val="001A1C9A"/>
    <w:rsid w:val="001B0348"/>
    <w:rsid w:val="001B4542"/>
    <w:rsid w:val="001B574F"/>
    <w:rsid w:val="001C2C76"/>
    <w:rsid w:val="001C46B8"/>
    <w:rsid w:val="001C61DC"/>
    <w:rsid w:val="001D458E"/>
    <w:rsid w:val="001E6619"/>
    <w:rsid w:val="001E6C96"/>
    <w:rsid w:val="00204C22"/>
    <w:rsid w:val="00225555"/>
    <w:rsid w:val="00247DAA"/>
    <w:rsid w:val="00264A39"/>
    <w:rsid w:val="00296979"/>
    <w:rsid w:val="002A2F32"/>
    <w:rsid w:val="002B02DE"/>
    <w:rsid w:val="002E4749"/>
    <w:rsid w:val="002E4E06"/>
    <w:rsid w:val="003079FB"/>
    <w:rsid w:val="0033746E"/>
    <w:rsid w:val="0034069C"/>
    <w:rsid w:val="0036054A"/>
    <w:rsid w:val="003610D8"/>
    <w:rsid w:val="003B474C"/>
    <w:rsid w:val="003C3F44"/>
    <w:rsid w:val="003D12B5"/>
    <w:rsid w:val="003D235F"/>
    <w:rsid w:val="003F28DC"/>
    <w:rsid w:val="00415847"/>
    <w:rsid w:val="004170E1"/>
    <w:rsid w:val="00432423"/>
    <w:rsid w:val="00442E8F"/>
    <w:rsid w:val="00452BF8"/>
    <w:rsid w:val="00467867"/>
    <w:rsid w:val="00473F2A"/>
    <w:rsid w:val="00475863"/>
    <w:rsid w:val="004919EB"/>
    <w:rsid w:val="004C0BB9"/>
    <w:rsid w:val="004D317E"/>
    <w:rsid w:val="004E2236"/>
    <w:rsid w:val="004F7C94"/>
    <w:rsid w:val="00520235"/>
    <w:rsid w:val="005418F2"/>
    <w:rsid w:val="00553617"/>
    <w:rsid w:val="00562E89"/>
    <w:rsid w:val="005873F2"/>
    <w:rsid w:val="005B3F63"/>
    <w:rsid w:val="005D38B7"/>
    <w:rsid w:val="005D49C5"/>
    <w:rsid w:val="005E0CDE"/>
    <w:rsid w:val="005E427E"/>
    <w:rsid w:val="00601C87"/>
    <w:rsid w:val="006100C4"/>
    <w:rsid w:val="006167C5"/>
    <w:rsid w:val="00660AE3"/>
    <w:rsid w:val="006658FF"/>
    <w:rsid w:val="006673D0"/>
    <w:rsid w:val="00676C9C"/>
    <w:rsid w:val="00685A7D"/>
    <w:rsid w:val="00686299"/>
    <w:rsid w:val="00696CB4"/>
    <w:rsid w:val="006A5228"/>
    <w:rsid w:val="006D262E"/>
    <w:rsid w:val="006F0A9C"/>
    <w:rsid w:val="006F4070"/>
    <w:rsid w:val="006F6A5D"/>
    <w:rsid w:val="00703C57"/>
    <w:rsid w:val="00706874"/>
    <w:rsid w:val="00716DF7"/>
    <w:rsid w:val="00760911"/>
    <w:rsid w:val="00763053"/>
    <w:rsid w:val="00765B93"/>
    <w:rsid w:val="00775D2C"/>
    <w:rsid w:val="00792E8F"/>
    <w:rsid w:val="007C05B7"/>
    <w:rsid w:val="007C3ACB"/>
    <w:rsid w:val="007E27C7"/>
    <w:rsid w:val="007F538C"/>
    <w:rsid w:val="0080355B"/>
    <w:rsid w:val="008703C5"/>
    <w:rsid w:val="00880AA4"/>
    <w:rsid w:val="00884C41"/>
    <w:rsid w:val="008979AF"/>
    <w:rsid w:val="008D09E3"/>
    <w:rsid w:val="008D5B90"/>
    <w:rsid w:val="008E1BE6"/>
    <w:rsid w:val="008E58B7"/>
    <w:rsid w:val="008E72E0"/>
    <w:rsid w:val="00944F3A"/>
    <w:rsid w:val="0095501B"/>
    <w:rsid w:val="00965B8C"/>
    <w:rsid w:val="009A57B2"/>
    <w:rsid w:val="009B1896"/>
    <w:rsid w:val="009B637C"/>
    <w:rsid w:val="009D2194"/>
    <w:rsid w:val="009D687D"/>
    <w:rsid w:val="009F1B60"/>
    <w:rsid w:val="00A00B99"/>
    <w:rsid w:val="00A25F74"/>
    <w:rsid w:val="00A36D88"/>
    <w:rsid w:val="00A37D87"/>
    <w:rsid w:val="00A40791"/>
    <w:rsid w:val="00A71FDF"/>
    <w:rsid w:val="00A80EFF"/>
    <w:rsid w:val="00A924EE"/>
    <w:rsid w:val="00AA2C35"/>
    <w:rsid w:val="00AA6CF3"/>
    <w:rsid w:val="00AB3E7C"/>
    <w:rsid w:val="00AC40EC"/>
    <w:rsid w:val="00AF7F4F"/>
    <w:rsid w:val="00B02B86"/>
    <w:rsid w:val="00B14BA8"/>
    <w:rsid w:val="00B213BA"/>
    <w:rsid w:val="00B55BE0"/>
    <w:rsid w:val="00B8762F"/>
    <w:rsid w:val="00BA1967"/>
    <w:rsid w:val="00BB2837"/>
    <w:rsid w:val="00BD03D5"/>
    <w:rsid w:val="00BD4383"/>
    <w:rsid w:val="00BD7D05"/>
    <w:rsid w:val="00BE7347"/>
    <w:rsid w:val="00BF16EB"/>
    <w:rsid w:val="00BF51F7"/>
    <w:rsid w:val="00BF5E7E"/>
    <w:rsid w:val="00C22580"/>
    <w:rsid w:val="00C43DF7"/>
    <w:rsid w:val="00C45A8D"/>
    <w:rsid w:val="00C717CA"/>
    <w:rsid w:val="00C918A6"/>
    <w:rsid w:val="00C948C6"/>
    <w:rsid w:val="00CA0268"/>
    <w:rsid w:val="00CA4336"/>
    <w:rsid w:val="00CC6046"/>
    <w:rsid w:val="00CD18B7"/>
    <w:rsid w:val="00CD1A2B"/>
    <w:rsid w:val="00CD1FB1"/>
    <w:rsid w:val="00CF17A6"/>
    <w:rsid w:val="00CF47BC"/>
    <w:rsid w:val="00D244E0"/>
    <w:rsid w:val="00D57A4C"/>
    <w:rsid w:val="00D83601"/>
    <w:rsid w:val="00D868B8"/>
    <w:rsid w:val="00D86D7B"/>
    <w:rsid w:val="00D962D8"/>
    <w:rsid w:val="00D968BE"/>
    <w:rsid w:val="00DA07F1"/>
    <w:rsid w:val="00DB462A"/>
    <w:rsid w:val="00DD01E5"/>
    <w:rsid w:val="00DD7AF3"/>
    <w:rsid w:val="00DE4209"/>
    <w:rsid w:val="00DE7A80"/>
    <w:rsid w:val="00DF1352"/>
    <w:rsid w:val="00DF30F8"/>
    <w:rsid w:val="00DF7887"/>
    <w:rsid w:val="00E0166B"/>
    <w:rsid w:val="00E02477"/>
    <w:rsid w:val="00E27813"/>
    <w:rsid w:val="00E4622F"/>
    <w:rsid w:val="00E82B2B"/>
    <w:rsid w:val="00E851B0"/>
    <w:rsid w:val="00E90C90"/>
    <w:rsid w:val="00EA2654"/>
    <w:rsid w:val="00EC7657"/>
    <w:rsid w:val="00ED1406"/>
    <w:rsid w:val="00ED26D0"/>
    <w:rsid w:val="00ED7B3E"/>
    <w:rsid w:val="00EF763C"/>
    <w:rsid w:val="00F0524C"/>
    <w:rsid w:val="00F1701E"/>
    <w:rsid w:val="00F26D0A"/>
    <w:rsid w:val="00F3040E"/>
    <w:rsid w:val="00F55964"/>
    <w:rsid w:val="00F612E2"/>
    <w:rsid w:val="00F739E7"/>
    <w:rsid w:val="00F84697"/>
    <w:rsid w:val="00F91A22"/>
    <w:rsid w:val="00FC1B66"/>
    <w:rsid w:val="00FE3CDF"/>
    <w:rsid w:val="00FF1FB9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6BDDF"/>
  <w15:chartTrackingRefBased/>
  <w15:docId w15:val="{B896C780-CDA7-4DF4-9311-F29CE512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5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B8B"/>
  </w:style>
  <w:style w:type="paragraph" w:styleId="Stopka">
    <w:name w:val="footer"/>
    <w:basedOn w:val="Normalny"/>
    <w:link w:val="StopkaZnak"/>
    <w:uiPriority w:val="99"/>
    <w:unhideWhenUsed/>
    <w:rsid w:val="0001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B8B"/>
  </w:style>
  <w:style w:type="paragraph" w:styleId="NormalnyWeb">
    <w:name w:val="Normal (Web)"/>
    <w:basedOn w:val="Normalny"/>
    <w:uiPriority w:val="99"/>
    <w:unhideWhenUsed/>
    <w:rsid w:val="0080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0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COtekst">
    <w:name w:val="EICO_tekst"/>
    <w:basedOn w:val="Normalny"/>
    <w:link w:val="EICOtekstZnak"/>
    <w:qFormat/>
    <w:rsid w:val="008D09E3"/>
    <w:pPr>
      <w:spacing w:after="0" w:line="240" w:lineRule="auto"/>
      <w:jc w:val="both"/>
    </w:pPr>
    <w:rPr>
      <w:rFonts w:ascii="Arial" w:eastAsia="Times New Roman" w:hAnsi="Arial" w:cs="Open Sans Condensed Light"/>
      <w:color w:val="auto"/>
      <w:sz w:val="18"/>
      <w:szCs w:val="20"/>
      <w:lang w:eastAsia="pl-PL"/>
    </w:rPr>
  </w:style>
  <w:style w:type="character" w:customStyle="1" w:styleId="EICOtekstZnak">
    <w:name w:val="EICO_tekst Znak"/>
    <w:basedOn w:val="Domylnaczcionkaakapitu"/>
    <w:link w:val="EICOtekst"/>
    <w:rsid w:val="008D09E3"/>
    <w:rPr>
      <w:rFonts w:ascii="Arial" w:eastAsia="Times New Roman" w:hAnsi="Arial" w:cs="Open Sans Condensed Light"/>
      <w:color w:val="auto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1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1BB2-3734-4F5D-ADC7-B498A6C1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rek</dc:creator>
  <cp:keywords/>
  <dc:description/>
  <cp:lastModifiedBy>Artur Stolarski</cp:lastModifiedBy>
  <cp:revision>76</cp:revision>
  <cp:lastPrinted>2024-07-01T12:13:00Z</cp:lastPrinted>
  <dcterms:created xsi:type="dcterms:W3CDTF">2024-07-02T07:19:00Z</dcterms:created>
  <dcterms:modified xsi:type="dcterms:W3CDTF">2025-03-06T09:18:00Z</dcterms:modified>
</cp:coreProperties>
</file>